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EA7AE45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1F24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47F2" w14:textId="77777777" w:rsidR="00BF6034" w:rsidRDefault="00BF6034" w:rsidP="001F727C">
      <w:pPr>
        <w:spacing w:after="0" w:line="240" w:lineRule="auto"/>
      </w:pPr>
      <w:r>
        <w:separator/>
      </w:r>
    </w:p>
  </w:endnote>
  <w:endnote w:type="continuationSeparator" w:id="0">
    <w:p w14:paraId="06DB9D20" w14:textId="77777777" w:rsidR="00BF6034" w:rsidRDefault="00BF603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4606" w14:textId="77777777" w:rsidR="00BF6034" w:rsidRDefault="00BF6034" w:rsidP="001F727C">
      <w:pPr>
        <w:spacing w:after="0" w:line="240" w:lineRule="auto"/>
      </w:pPr>
      <w:r>
        <w:separator/>
      </w:r>
    </w:p>
  </w:footnote>
  <w:footnote w:type="continuationSeparator" w:id="0">
    <w:p w14:paraId="5621B00A" w14:textId="77777777" w:rsidR="00BF6034" w:rsidRDefault="00BF6034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63CE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6E"/>
    <w:rsid w:val="001E61CD"/>
    <w:rsid w:val="001F2410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BF6034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</cp:revision>
  <cp:lastPrinted>2019-04-08T08:14:00Z</cp:lastPrinted>
  <dcterms:created xsi:type="dcterms:W3CDTF">2022-05-31T12:56:00Z</dcterms:created>
  <dcterms:modified xsi:type="dcterms:W3CDTF">2022-12-19T10:12:00Z</dcterms:modified>
</cp:coreProperties>
</file>